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1E0"/>
      </w:tblPr>
      <w:tblGrid>
        <w:gridCol w:w="4503"/>
        <w:gridCol w:w="992"/>
        <w:gridCol w:w="4252"/>
      </w:tblGrid>
      <w:tr w:rsidR="00D33763" w:rsidRPr="001E2C45" w:rsidTr="00D7341B">
        <w:trPr>
          <w:trHeight w:val="2707"/>
        </w:trPr>
        <w:tc>
          <w:tcPr>
            <w:tcW w:w="4503" w:type="dxa"/>
          </w:tcPr>
          <w:p w:rsidR="00D33763" w:rsidRPr="00F7487B" w:rsidRDefault="00D33763" w:rsidP="00D7341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Принято» </w:t>
            </w:r>
          </w:p>
          <w:p w:rsidR="00D33763" w:rsidRPr="00F7487B" w:rsidRDefault="00F7487B" w:rsidP="00D7341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</w:t>
            </w:r>
            <w:r w:rsidR="00D33763"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едагогическим советом № 1</w:t>
            </w:r>
          </w:p>
          <w:p w:rsidR="00D33763" w:rsidRPr="001E2C45" w:rsidRDefault="00D33763" w:rsidP="00D7341B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_____» __________  2011 г.</w:t>
            </w:r>
          </w:p>
        </w:tc>
        <w:tc>
          <w:tcPr>
            <w:tcW w:w="992" w:type="dxa"/>
          </w:tcPr>
          <w:p w:rsidR="00D33763" w:rsidRPr="001E2C45" w:rsidRDefault="00D33763" w:rsidP="00D7341B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33763" w:rsidRPr="00F7487B" w:rsidRDefault="00D33763" w:rsidP="00D7341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«Утверждено»  </w:t>
            </w:r>
          </w:p>
          <w:p w:rsidR="00D33763" w:rsidRPr="00F7487B" w:rsidRDefault="00D33763" w:rsidP="00D3376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иректор школы В.П. Жигунов</w:t>
            </w:r>
          </w:p>
          <w:p w:rsidR="00D33763" w:rsidRPr="001E2C45" w:rsidRDefault="00D33763" w:rsidP="00D33763">
            <w:pPr>
              <w:tabs>
                <w:tab w:val="left" w:pos="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7487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_____» ____________ 2011 г.</w:t>
            </w:r>
          </w:p>
        </w:tc>
      </w:tr>
    </w:tbl>
    <w:p w:rsidR="00D96CE8" w:rsidRDefault="00C33B79" w:rsidP="00BE3A32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color w:val="000000"/>
          <w:sz w:val="26"/>
          <w:szCs w:val="26"/>
        </w:rPr>
      </w:pPr>
      <w:r w:rsidRPr="001E2C45">
        <w:rPr>
          <w:b/>
          <w:i/>
          <w:color w:val="000000"/>
          <w:sz w:val="26"/>
          <w:szCs w:val="26"/>
        </w:rPr>
        <w:t xml:space="preserve">Положение о </w:t>
      </w:r>
      <w:r w:rsidR="00D96CE8">
        <w:rPr>
          <w:b/>
          <w:i/>
          <w:color w:val="000000"/>
          <w:sz w:val="26"/>
          <w:szCs w:val="26"/>
        </w:rPr>
        <w:t>Совете капитанов</w:t>
      </w:r>
    </w:p>
    <w:p w:rsidR="00C33B79" w:rsidRPr="001E2C45" w:rsidRDefault="00C33B79" w:rsidP="00BE3A32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color w:val="000000"/>
          <w:sz w:val="26"/>
          <w:szCs w:val="26"/>
        </w:rPr>
      </w:pPr>
      <w:r w:rsidRPr="001E2C45">
        <w:rPr>
          <w:b/>
          <w:i/>
          <w:color w:val="000000"/>
          <w:sz w:val="26"/>
          <w:szCs w:val="26"/>
        </w:rPr>
        <w:t>физкультурно-спортивно</w:t>
      </w:r>
      <w:r w:rsidR="00D96CE8">
        <w:rPr>
          <w:b/>
          <w:i/>
          <w:color w:val="000000"/>
          <w:sz w:val="26"/>
          <w:szCs w:val="26"/>
        </w:rPr>
        <w:t xml:space="preserve">го </w:t>
      </w:r>
      <w:r w:rsidRPr="001E2C45">
        <w:rPr>
          <w:b/>
          <w:i/>
          <w:color w:val="000000"/>
          <w:sz w:val="26"/>
          <w:szCs w:val="26"/>
        </w:rPr>
        <w:t>клуб</w:t>
      </w:r>
      <w:r w:rsidR="00D96CE8">
        <w:rPr>
          <w:b/>
          <w:i/>
          <w:color w:val="000000"/>
          <w:sz w:val="26"/>
          <w:szCs w:val="26"/>
        </w:rPr>
        <w:t>а</w:t>
      </w:r>
      <w:r w:rsidRPr="001E2C45">
        <w:rPr>
          <w:b/>
          <w:i/>
          <w:color w:val="000000"/>
          <w:sz w:val="26"/>
          <w:szCs w:val="26"/>
        </w:rPr>
        <w:t xml:space="preserve"> «Лидер»</w:t>
      </w:r>
    </w:p>
    <w:p w:rsidR="00C33B79" w:rsidRPr="001E2C45" w:rsidRDefault="00BE3A32" w:rsidP="00BE3A32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color w:val="000000"/>
          <w:sz w:val="26"/>
          <w:szCs w:val="26"/>
        </w:rPr>
      </w:pPr>
      <w:r w:rsidRPr="001E2C45">
        <w:rPr>
          <w:b/>
          <w:i/>
          <w:color w:val="000000"/>
          <w:sz w:val="26"/>
          <w:szCs w:val="26"/>
        </w:rPr>
        <w:t>м</w:t>
      </w:r>
      <w:r w:rsidR="00C33B79" w:rsidRPr="001E2C45">
        <w:rPr>
          <w:b/>
          <w:i/>
          <w:color w:val="000000"/>
          <w:sz w:val="26"/>
          <w:szCs w:val="26"/>
        </w:rPr>
        <w:t xml:space="preserve">униципального </w:t>
      </w:r>
      <w:r w:rsidR="006F3CC1">
        <w:rPr>
          <w:b/>
          <w:i/>
          <w:color w:val="000000"/>
          <w:sz w:val="26"/>
          <w:szCs w:val="26"/>
        </w:rPr>
        <w:t>каз</w:t>
      </w:r>
      <w:r w:rsidR="004810E9">
        <w:rPr>
          <w:b/>
          <w:i/>
          <w:color w:val="000000"/>
          <w:sz w:val="26"/>
          <w:szCs w:val="26"/>
        </w:rPr>
        <w:t>е</w:t>
      </w:r>
      <w:r w:rsidR="006F3CC1">
        <w:rPr>
          <w:b/>
          <w:i/>
          <w:color w:val="000000"/>
          <w:sz w:val="26"/>
          <w:szCs w:val="26"/>
        </w:rPr>
        <w:t xml:space="preserve">нного </w:t>
      </w:r>
      <w:r w:rsidR="00C33B79" w:rsidRPr="001E2C45">
        <w:rPr>
          <w:b/>
          <w:i/>
          <w:color w:val="000000"/>
          <w:sz w:val="26"/>
          <w:szCs w:val="26"/>
        </w:rPr>
        <w:t>общео</w:t>
      </w:r>
      <w:r w:rsidRPr="001E2C45">
        <w:rPr>
          <w:b/>
          <w:i/>
          <w:color w:val="000000"/>
          <w:sz w:val="26"/>
          <w:szCs w:val="26"/>
        </w:rPr>
        <w:t>б</w:t>
      </w:r>
      <w:r w:rsidR="00C33B79" w:rsidRPr="001E2C45">
        <w:rPr>
          <w:b/>
          <w:i/>
          <w:color w:val="000000"/>
          <w:sz w:val="26"/>
          <w:szCs w:val="26"/>
        </w:rPr>
        <w:t>разовательного учреждения</w:t>
      </w:r>
    </w:p>
    <w:p w:rsidR="00C33B79" w:rsidRPr="001E2C45" w:rsidRDefault="00C33B79" w:rsidP="00BE3A32">
      <w:pPr>
        <w:pStyle w:val="s1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color w:val="000000"/>
          <w:sz w:val="26"/>
          <w:szCs w:val="26"/>
        </w:rPr>
      </w:pPr>
      <w:r w:rsidRPr="001E2C45">
        <w:rPr>
          <w:b/>
          <w:i/>
          <w:color w:val="000000"/>
          <w:sz w:val="26"/>
          <w:szCs w:val="26"/>
        </w:rPr>
        <w:t>«</w:t>
      </w:r>
      <w:proofErr w:type="spellStart"/>
      <w:r w:rsidRPr="001E2C45">
        <w:rPr>
          <w:b/>
          <w:i/>
          <w:color w:val="000000"/>
          <w:sz w:val="26"/>
          <w:szCs w:val="26"/>
        </w:rPr>
        <w:t>Большемуртинская</w:t>
      </w:r>
      <w:proofErr w:type="spellEnd"/>
      <w:r w:rsidRPr="001E2C45">
        <w:rPr>
          <w:b/>
          <w:i/>
          <w:color w:val="000000"/>
          <w:sz w:val="26"/>
          <w:szCs w:val="26"/>
        </w:rPr>
        <w:t xml:space="preserve"> средняя общеобразовательная школа № 1»</w:t>
      </w:r>
    </w:p>
    <w:p w:rsidR="00C33B79" w:rsidRPr="001E2C45" w:rsidRDefault="00C33B79" w:rsidP="00C33B7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33B79" w:rsidRPr="001E2C45" w:rsidRDefault="00C33B79" w:rsidP="00C33B79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E2C45">
        <w:rPr>
          <w:b/>
          <w:color w:val="000000"/>
          <w:sz w:val="26"/>
          <w:szCs w:val="26"/>
        </w:rPr>
        <w:t>1.</w:t>
      </w:r>
      <w:r w:rsidR="00C7396D" w:rsidRPr="001E2C45">
        <w:rPr>
          <w:b/>
          <w:color w:val="000000"/>
          <w:sz w:val="26"/>
          <w:szCs w:val="26"/>
        </w:rPr>
        <w:t xml:space="preserve"> </w:t>
      </w:r>
      <w:r w:rsidRPr="001E2C45">
        <w:rPr>
          <w:b/>
          <w:color w:val="000000"/>
          <w:sz w:val="26"/>
          <w:szCs w:val="26"/>
        </w:rPr>
        <w:t>Общее положение.</w:t>
      </w:r>
    </w:p>
    <w:p w:rsidR="00C33B79" w:rsidRPr="001E2C45" w:rsidRDefault="00C33B79" w:rsidP="00C33B7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>1.1</w:t>
      </w:r>
      <w:r w:rsidR="00C7396D" w:rsidRPr="001E2C45">
        <w:rPr>
          <w:color w:val="000000"/>
          <w:sz w:val="26"/>
          <w:szCs w:val="26"/>
        </w:rPr>
        <w:t>.</w:t>
      </w:r>
      <w:r w:rsidRPr="001E2C45">
        <w:rPr>
          <w:color w:val="000000"/>
          <w:sz w:val="26"/>
          <w:szCs w:val="26"/>
        </w:rPr>
        <w:t xml:space="preserve"> </w:t>
      </w:r>
      <w:r w:rsidR="006E018B">
        <w:rPr>
          <w:color w:val="000000"/>
          <w:sz w:val="26"/>
          <w:szCs w:val="26"/>
        </w:rPr>
        <w:t>Совет капитанов клуба является выборным органом самоуправления из числа воспитанников клуба.</w:t>
      </w:r>
    </w:p>
    <w:p w:rsidR="006E018B" w:rsidRDefault="00C33B79" w:rsidP="00C33B7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 xml:space="preserve">1.2. </w:t>
      </w:r>
      <w:r w:rsidR="006E018B">
        <w:rPr>
          <w:color w:val="000000"/>
          <w:sz w:val="26"/>
          <w:szCs w:val="26"/>
        </w:rPr>
        <w:t>Совет капитанов клуба действует на основании законодательства Российской Федерации, Устава М</w:t>
      </w:r>
      <w:r w:rsidR="006F3CC1">
        <w:rPr>
          <w:color w:val="000000"/>
          <w:sz w:val="26"/>
          <w:szCs w:val="26"/>
        </w:rPr>
        <w:t>К</w:t>
      </w:r>
      <w:r w:rsidR="006E018B">
        <w:rPr>
          <w:color w:val="000000"/>
          <w:sz w:val="26"/>
          <w:szCs w:val="26"/>
        </w:rPr>
        <w:t>ОУ «БСОШ № 1», Положения о физкультурно-спортивном клубе «Лидер» и настоящего положения.</w:t>
      </w:r>
    </w:p>
    <w:p w:rsidR="006E018B" w:rsidRDefault="006E018B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B3827" w:rsidRPr="001E2C45" w:rsidRDefault="00CB3827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E2C45">
        <w:rPr>
          <w:b/>
          <w:color w:val="000000"/>
          <w:sz w:val="26"/>
          <w:szCs w:val="26"/>
        </w:rPr>
        <w:t>2. Цели и задачи.</w:t>
      </w:r>
    </w:p>
    <w:p w:rsidR="00CB3827" w:rsidRPr="001E2C45" w:rsidRDefault="00CB3827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>2.1. Цел</w:t>
      </w:r>
      <w:r w:rsidR="006E018B">
        <w:rPr>
          <w:color w:val="000000"/>
          <w:sz w:val="26"/>
          <w:szCs w:val="26"/>
        </w:rPr>
        <w:t xml:space="preserve">ью деятельности Совета капитанов </w:t>
      </w:r>
      <w:r w:rsidRPr="001E2C45">
        <w:rPr>
          <w:color w:val="000000"/>
          <w:sz w:val="26"/>
          <w:szCs w:val="26"/>
        </w:rPr>
        <w:t>клуба явля</w:t>
      </w:r>
      <w:r w:rsidR="006E018B">
        <w:rPr>
          <w:color w:val="000000"/>
          <w:sz w:val="26"/>
          <w:szCs w:val="26"/>
        </w:rPr>
        <w:t>е</w:t>
      </w:r>
      <w:r w:rsidRPr="001E2C45">
        <w:rPr>
          <w:color w:val="000000"/>
          <w:sz w:val="26"/>
          <w:szCs w:val="26"/>
        </w:rPr>
        <w:t>тся</w:t>
      </w:r>
      <w:r w:rsidR="006E018B">
        <w:rPr>
          <w:color w:val="000000"/>
          <w:sz w:val="26"/>
          <w:szCs w:val="26"/>
        </w:rPr>
        <w:t xml:space="preserve"> усиление роли воспитанников в решении вопросов спортивной жизни школы.</w:t>
      </w:r>
    </w:p>
    <w:p w:rsidR="00CB3827" w:rsidRPr="001E2C45" w:rsidRDefault="00CB3827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>2.2. Задач</w:t>
      </w:r>
      <w:r w:rsidR="006E018B">
        <w:rPr>
          <w:color w:val="000000"/>
          <w:sz w:val="26"/>
          <w:szCs w:val="26"/>
        </w:rPr>
        <w:t>ам</w:t>
      </w:r>
      <w:r w:rsidRPr="001E2C45">
        <w:rPr>
          <w:color w:val="000000"/>
          <w:sz w:val="26"/>
          <w:szCs w:val="26"/>
        </w:rPr>
        <w:t xml:space="preserve">и </w:t>
      </w:r>
      <w:r w:rsidR="006E018B">
        <w:rPr>
          <w:color w:val="000000"/>
          <w:sz w:val="26"/>
          <w:szCs w:val="26"/>
        </w:rPr>
        <w:t xml:space="preserve">деятельности Совета капитанов спортивного </w:t>
      </w:r>
      <w:r w:rsidRPr="001E2C45">
        <w:rPr>
          <w:color w:val="000000"/>
          <w:sz w:val="26"/>
          <w:szCs w:val="26"/>
        </w:rPr>
        <w:t>клуба</w:t>
      </w:r>
      <w:r w:rsidR="006E018B">
        <w:rPr>
          <w:color w:val="000000"/>
          <w:sz w:val="26"/>
          <w:szCs w:val="26"/>
        </w:rPr>
        <w:t xml:space="preserve"> являются</w:t>
      </w:r>
      <w:r w:rsidRPr="001E2C45">
        <w:rPr>
          <w:color w:val="000000"/>
          <w:sz w:val="26"/>
          <w:szCs w:val="26"/>
        </w:rPr>
        <w:t>:</w:t>
      </w:r>
    </w:p>
    <w:p w:rsidR="00CB3827" w:rsidRPr="001E2C45" w:rsidRDefault="006E018B" w:rsidP="00CB382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ение интересов воспитанников в процессе управления ФСК «Лидер»</w:t>
      </w:r>
      <w:r w:rsidR="00CB3827" w:rsidRPr="001E2C45">
        <w:rPr>
          <w:color w:val="000000"/>
          <w:sz w:val="26"/>
          <w:szCs w:val="26"/>
        </w:rPr>
        <w:t>;</w:t>
      </w:r>
    </w:p>
    <w:p w:rsidR="00CB3827" w:rsidRPr="001E2C45" w:rsidRDefault="006E018B" w:rsidP="00CB382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ддержка и развитие инициатив воспитанников в школьной и общественной жизни</w:t>
      </w:r>
      <w:r w:rsidR="00CB3827" w:rsidRPr="001E2C45">
        <w:rPr>
          <w:color w:val="000000"/>
          <w:sz w:val="26"/>
          <w:szCs w:val="26"/>
        </w:rPr>
        <w:t>;</w:t>
      </w:r>
    </w:p>
    <w:p w:rsidR="00CB3827" w:rsidRPr="001E2C45" w:rsidRDefault="006E018B" w:rsidP="00CB382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щита прав воспитанников</w:t>
      </w:r>
      <w:r w:rsidR="00CB3827" w:rsidRPr="001E2C45">
        <w:rPr>
          <w:color w:val="000000"/>
          <w:sz w:val="26"/>
          <w:szCs w:val="26"/>
        </w:rPr>
        <w:t>;</w:t>
      </w:r>
    </w:p>
    <w:p w:rsidR="00CB3827" w:rsidRPr="001E2C45" w:rsidRDefault="00CB3827" w:rsidP="00CB3827">
      <w:pPr>
        <w:pStyle w:val="s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>пр</w:t>
      </w:r>
      <w:r w:rsidR="006E018B">
        <w:rPr>
          <w:color w:val="000000"/>
          <w:sz w:val="26"/>
          <w:szCs w:val="26"/>
        </w:rPr>
        <w:t>ивлечение воспитанников к участию в спортивных мероприятиях школы и района.</w:t>
      </w:r>
    </w:p>
    <w:p w:rsidR="00C7396D" w:rsidRPr="001E2C45" w:rsidRDefault="00C7396D" w:rsidP="00C7396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B3827" w:rsidRPr="001E2C45" w:rsidRDefault="00CB3827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E2C45">
        <w:rPr>
          <w:b/>
          <w:color w:val="000000"/>
          <w:sz w:val="26"/>
          <w:szCs w:val="26"/>
        </w:rPr>
        <w:t xml:space="preserve">3. </w:t>
      </w:r>
      <w:r w:rsidR="006E018B">
        <w:rPr>
          <w:b/>
          <w:color w:val="000000"/>
          <w:sz w:val="26"/>
          <w:szCs w:val="26"/>
        </w:rPr>
        <w:t>Функции Совета капитанов ФСК «Лидер»</w:t>
      </w:r>
      <w:r w:rsidRPr="001E2C45">
        <w:rPr>
          <w:b/>
          <w:color w:val="000000"/>
          <w:sz w:val="26"/>
          <w:szCs w:val="26"/>
        </w:rPr>
        <w:t>.</w:t>
      </w:r>
    </w:p>
    <w:p w:rsidR="006E018B" w:rsidRDefault="00CB3827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 xml:space="preserve">3.1. </w:t>
      </w:r>
      <w:r w:rsidR="006E018B">
        <w:rPr>
          <w:color w:val="000000"/>
          <w:sz w:val="26"/>
          <w:szCs w:val="26"/>
        </w:rPr>
        <w:t>Совет капитанов клуба выполняет следующие функции:</w:t>
      </w:r>
    </w:p>
    <w:p w:rsidR="00CB3827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влекает воспитанников к решению вопросов спортивной жизни школы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учает и формирует мнение школьников по вопросам спортивной жизни школы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яет позицию воспитанников в органах управления школы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рабатывает предложения по совершенствованию образовательного процесса и физкультурно-оздоровительной работы школы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ормирует мнение воспитанников по вопросам, рассматриваемым в Совете клуба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йствует реализации инициатив воспитанников во внеурочной деятельности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зучает интересы и потребности школьников в сфере внеурочной деятельности, создает условия для их реализации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ривлекает воспитанников к организации воспитательной и спортивной работы школы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действует разрешению конфликтных вопросов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аствует в решении проблем школы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ует интересы воспитанников, педагогов и родителей;</w:t>
      </w:r>
    </w:p>
    <w:p w:rsidR="00F95EC4" w:rsidRDefault="00F95EC4" w:rsidP="00F95EC4">
      <w:pPr>
        <w:pStyle w:val="s1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ует работу по защите прав воспитанников, укреплению дисциплины и порядка;</w:t>
      </w:r>
    </w:p>
    <w:p w:rsidR="00F95EC4" w:rsidRPr="001E2C45" w:rsidRDefault="00F95EC4" w:rsidP="00F95EC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035C0" w:rsidRPr="001E2C45" w:rsidRDefault="00C035C0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E2C45">
        <w:rPr>
          <w:b/>
          <w:color w:val="000000"/>
          <w:sz w:val="26"/>
          <w:szCs w:val="26"/>
        </w:rPr>
        <w:t xml:space="preserve">4. </w:t>
      </w:r>
      <w:r w:rsidR="00F95EC4">
        <w:rPr>
          <w:b/>
          <w:color w:val="000000"/>
          <w:sz w:val="26"/>
          <w:szCs w:val="26"/>
        </w:rPr>
        <w:t>Порядок формирования и структура Совета капитанов ФСК «Лидер»</w:t>
      </w:r>
      <w:r w:rsidRPr="001E2C45">
        <w:rPr>
          <w:b/>
          <w:color w:val="000000"/>
          <w:sz w:val="26"/>
          <w:szCs w:val="26"/>
        </w:rPr>
        <w:t>.</w:t>
      </w:r>
    </w:p>
    <w:p w:rsidR="00F95EC4" w:rsidRDefault="00C035C0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1E2C45">
        <w:rPr>
          <w:color w:val="000000"/>
          <w:sz w:val="26"/>
          <w:szCs w:val="26"/>
        </w:rPr>
        <w:t xml:space="preserve">4.1. </w:t>
      </w:r>
      <w:r w:rsidR="00F95EC4">
        <w:rPr>
          <w:color w:val="000000"/>
          <w:sz w:val="26"/>
          <w:szCs w:val="26"/>
        </w:rPr>
        <w:t>Совет капитанов клуба формируется на выборной основе сроком на один год из числа воспитанников клуба прямым голосованием.</w:t>
      </w:r>
    </w:p>
    <w:p w:rsidR="00F95EC4" w:rsidRDefault="00F95EC4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2. В состав Совета капитанов клуба избираются по одному представителю от каждой спортивной секции и от каждого класса основной и старшей школы М</w:t>
      </w:r>
      <w:r w:rsidR="006F3CC1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ОУ «БСОШ № 1».</w:t>
      </w:r>
    </w:p>
    <w:p w:rsidR="008745E0" w:rsidRDefault="00F95EC4" w:rsidP="00CB382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3. </w:t>
      </w:r>
      <w:r w:rsidR="008745E0">
        <w:rPr>
          <w:color w:val="000000"/>
          <w:sz w:val="26"/>
          <w:szCs w:val="26"/>
        </w:rPr>
        <w:t>Председателем Совета капитанов клуба является руководитель физкультурно-спортивного клуба «Лидер».</w:t>
      </w:r>
    </w:p>
    <w:p w:rsidR="00A11A48" w:rsidRDefault="008745E0" w:rsidP="008745E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4. Выборы заместителя председателя Совета спортивного клуба осуществляются на первом его заседании. Выборы считаются действительными, если на заседании присутствуют не менее 2/3 членов Совета клуба. Решение принимается простым большинством голосов из числа присутствующих членов Совета клуба. В случае</w:t>
      </w:r>
      <w:proofErr w:type="gramStart"/>
      <w:r>
        <w:rPr>
          <w:color w:val="000000"/>
          <w:sz w:val="26"/>
          <w:szCs w:val="26"/>
        </w:rPr>
        <w:t>,</w:t>
      </w:r>
      <w:proofErr w:type="gramEnd"/>
      <w:r>
        <w:rPr>
          <w:color w:val="000000"/>
          <w:sz w:val="26"/>
          <w:szCs w:val="26"/>
        </w:rPr>
        <w:t xml:space="preserve"> если число голосов составляет ровно половину присутствующих, решающим является голос председателя Совета клуба.</w:t>
      </w:r>
    </w:p>
    <w:p w:rsidR="008745E0" w:rsidRPr="001E2C45" w:rsidRDefault="008745E0" w:rsidP="008745E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A11A48" w:rsidRPr="001E2C45" w:rsidRDefault="00A11A48" w:rsidP="00C035C0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1E2C45">
        <w:rPr>
          <w:b/>
          <w:color w:val="000000"/>
          <w:sz w:val="26"/>
          <w:szCs w:val="26"/>
        </w:rPr>
        <w:t xml:space="preserve">5. </w:t>
      </w:r>
      <w:r w:rsidR="008745E0">
        <w:rPr>
          <w:b/>
          <w:color w:val="000000"/>
          <w:sz w:val="26"/>
          <w:szCs w:val="26"/>
        </w:rPr>
        <w:t>Права и обязанности Совета капитанов клуба.</w:t>
      </w:r>
    </w:p>
    <w:p w:rsidR="008745E0" w:rsidRDefault="008745E0" w:rsidP="00C035C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1. Члены Совета спортивного клуба имеют право: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одить на территории школы собрания и иные мероприятия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мещать информацию на специально выделенном стенде и в школьных средствах массовой информации, получать время для выступлений своих представителей на классных часах и родительских собраниях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равлять в администрацию школы письменные запросы, предложения и получать на них ответы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накомиться с нормативными документами школы, спортивного клуба, вносить в них свои предложения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учать от администрации школы информацию по вопросам его жизнедеятельности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ставлять интересы воспитанников школы в администрации, на заседании педагогических советов, собраниях, посвященных решению вопросов жизни спортивного клуба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равлять своих представителей для работы в коллегиальных органах управления школы;</w:t>
      </w:r>
    </w:p>
    <w:p w:rsidR="008745E0" w:rsidRDefault="008745E0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рганизовывать работу общественных приемных Совета спортивного клуба, сбор предложений воспитанников, ставить вопрос о решении поднятых воспитанниками проблем перед адми</w:t>
      </w:r>
      <w:r w:rsidR="00997281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страцией школы, другими органами и организациями;</w:t>
      </w:r>
    </w:p>
    <w:p w:rsidR="00997281" w:rsidRDefault="00997281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нимать решения по рассматриваемым вопросам, информировать воспитанников о принятых решениях;</w:t>
      </w:r>
    </w:p>
    <w:p w:rsidR="00997281" w:rsidRDefault="00997281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льзоваться организационной поддержкой должностных лиц школы, отвечающих за воспитательную и спортивно-массовую работу, при подготовке и проведении мероприятий Совета капитанов клуба;</w:t>
      </w:r>
    </w:p>
    <w:p w:rsidR="00997281" w:rsidRDefault="00997281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осить на рассмотрение администрации школы предложения по совершенствованию физкультурно-спортивного процесса; о поощрении и наказании воспитанников;</w:t>
      </w:r>
    </w:p>
    <w:p w:rsidR="00997281" w:rsidRDefault="00997281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 рассмотрении администрацией вопросов о дисциплинарном воздействии по отношению к воспитанникам давать заключение о целесообразности его применения;</w:t>
      </w:r>
    </w:p>
    <w:p w:rsidR="00A11A48" w:rsidRDefault="00997281" w:rsidP="008745E0">
      <w:pPr>
        <w:pStyle w:val="s1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осить предложения в план воспитательной, спортивной и физкультурно-массовой работы школы.</w:t>
      </w:r>
    </w:p>
    <w:p w:rsidR="00997281" w:rsidRDefault="00997281" w:rsidP="00997281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2. Члены Совета клуба обязаны:</w:t>
      </w:r>
    </w:p>
    <w:p w:rsidR="00997281" w:rsidRDefault="00997281" w:rsidP="00997281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нимать участие в его работе, действуя при этом на основе принципов добросовестности и здравомыслия;</w:t>
      </w:r>
    </w:p>
    <w:p w:rsidR="00997281" w:rsidRDefault="00DD44E4" w:rsidP="00997281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ять Положение о физкультурно-спортивном клубе «Лидер» и настоящее Положение;</w:t>
      </w:r>
    </w:p>
    <w:p w:rsidR="00DD44E4" w:rsidRDefault="00DD44E4" w:rsidP="00997281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ыть образцом ведения здорового образа жизни;</w:t>
      </w:r>
    </w:p>
    <w:p w:rsidR="00DD44E4" w:rsidRDefault="00DD44E4" w:rsidP="00997281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казывать руководителю клуба содействие в организации спортивных секций, команд по видам спорта</w:t>
      </w:r>
      <w:r w:rsidR="00650F0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650F0B"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екций общей физической подготовки, судейской коллегии;</w:t>
      </w:r>
    </w:p>
    <w:p w:rsidR="00DD44E4" w:rsidRPr="001E2C45" w:rsidRDefault="00DD44E4" w:rsidP="00997281">
      <w:pPr>
        <w:pStyle w:val="s1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нимать активное участие в пропаганде целей и задач клуба.</w:t>
      </w:r>
    </w:p>
    <w:p w:rsidR="00C7396D" w:rsidRPr="001E2C45" w:rsidRDefault="00C7396D" w:rsidP="00C035C0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C33B79" w:rsidRPr="00C33B79" w:rsidRDefault="00C33B79" w:rsidP="00D601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C33B79" w:rsidRDefault="00C33B79" w:rsidP="00D601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C33B79" w:rsidRDefault="00C33B79" w:rsidP="00D6015B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154D59" w:rsidRPr="00D6015B" w:rsidRDefault="00154D59">
      <w:pPr>
        <w:rPr>
          <w:rFonts w:ascii="Times New Roman" w:hAnsi="Times New Roman" w:cs="Times New Roman"/>
          <w:sz w:val="24"/>
          <w:szCs w:val="24"/>
        </w:rPr>
      </w:pPr>
    </w:p>
    <w:sectPr w:rsidR="00154D59" w:rsidRPr="00D6015B" w:rsidSect="003D2B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26"/>
    <w:multiLevelType w:val="hybridMultilevel"/>
    <w:tmpl w:val="6DC8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4403"/>
    <w:multiLevelType w:val="hybridMultilevel"/>
    <w:tmpl w:val="CD50F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A2BC2"/>
    <w:multiLevelType w:val="hybridMultilevel"/>
    <w:tmpl w:val="B6A6B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839B8"/>
    <w:multiLevelType w:val="hybridMultilevel"/>
    <w:tmpl w:val="15D4E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E5622"/>
    <w:multiLevelType w:val="hybridMultilevel"/>
    <w:tmpl w:val="5844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44D5B"/>
    <w:multiLevelType w:val="hybridMultilevel"/>
    <w:tmpl w:val="E428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F6C"/>
    <w:multiLevelType w:val="hybridMultilevel"/>
    <w:tmpl w:val="98F2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1B5D"/>
    <w:multiLevelType w:val="hybridMultilevel"/>
    <w:tmpl w:val="08DC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F68CE"/>
    <w:multiLevelType w:val="hybridMultilevel"/>
    <w:tmpl w:val="06D6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62F8A"/>
    <w:multiLevelType w:val="hybridMultilevel"/>
    <w:tmpl w:val="0A025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31DDA"/>
    <w:multiLevelType w:val="hybridMultilevel"/>
    <w:tmpl w:val="E230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85574"/>
    <w:multiLevelType w:val="hybridMultilevel"/>
    <w:tmpl w:val="199E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A3268"/>
    <w:multiLevelType w:val="hybridMultilevel"/>
    <w:tmpl w:val="02C2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01E78"/>
    <w:multiLevelType w:val="hybridMultilevel"/>
    <w:tmpl w:val="15F4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5100A"/>
    <w:multiLevelType w:val="hybridMultilevel"/>
    <w:tmpl w:val="0CB2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61D1C"/>
    <w:multiLevelType w:val="hybridMultilevel"/>
    <w:tmpl w:val="CFE4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76710"/>
    <w:multiLevelType w:val="hybridMultilevel"/>
    <w:tmpl w:val="430E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27205"/>
    <w:multiLevelType w:val="hybridMultilevel"/>
    <w:tmpl w:val="EE06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23805"/>
    <w:multiLevelType w:val="hybridMultilevel"/>
    <w:tmpl w:val="9D682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7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9"/>
  </w:num>
  <w:num w:numId="16">
    <w:abstractNumId w:val="17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015B"/>
    <w:rsid w:val="0006313D"/>
    <w:rsid w:val="000854D7"/>
    <w:rsid w:val="00154D59"/>
    <w:rsid w:val="001E2C45"/>
    <w:rsid w:val="00256441"/>
    <w:rsid w:val="0031448F"/>
    <w:rsid w:val="00392A33"/>
    <w:rsid w:val="003D2B9C"/>
    <w:rsid w:val="004810E9"/>
    <w:rsid w:val="004C501D"/>
    <w:rsid w:val="005251A0"/>
    <w:rsid w:val="005418A5"/>
    <w:rsid w:val="00650F0B"/>
    <w:rsid w:val="006B094D"/>
    <w:rsid w:val="006E018B"/>
    <w:rsid w:val="006F3CC1"/>
    <w:rsid w:val="00742A2A"/>
    <w:rsid w:val="008745E0"/>
    <w:rsid w:val="00915AA5"/>
    <w:rsid w:val="00966D26"/>
    <w:rsid w:val="00997281"/>
    <w:rsid w:val="009E58E1"/>
    <w:rsid w:val="00A11A48"/>
    <w:rsid w:val="00AD7D1E"/>
    <w:rsid w:val="00B716D1"/>
    <w:rsid w:val="00BE3A32"/>
    <w:rsid w:val="00BF4F29"/>
    <w:rsid w:val="00C035C0"/>
    <w:rsid w:val="00C33B79"/>
    <w:rsid w:val="00C7396D"/>
    <w:rsid w:val="00CB3827"/>
    <w:rsid w:val="00D33763"/>
    <w:rsid w:val="00D6015B"/>
    <w:rsid w:val="00D96CE8"/>
    <w:rsid w:val="00DD44E4"/>
    <w:rsid w:val="00F7487B"/>
    <w:rsid w:val="00F95EC4"/>
    <w:rsid w:val="00FE2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59"/>
  </w:style>
  <w:style w:type="paragraph" w:styleId="1">
    <w:name w:val="heading 1"/>
    <w:basedOn w:val="a"/>
    <w:link w:val="10"/>
    <w:uiPriority w:val="9"/>
    <w:qFormat/>
    <w:rsid w:val="00D601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1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D60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AC4E-7F1B-4D42-B2BF-8CAEA401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4-01-22T09:54:00Z</dcterms:created>
  <dcterms:modified xsi:type="dcterms:W3CDTF">2014-02-13T11:00:00Z</dcterms:modified>
</cp:coreProperties>
</file>